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064BD" w14:textId="5C6EA63F" w:rsidR="00FC7258" w:rsidRPr="00CF5A45" w:rsidRDefault="00FC7258" w:rsidP="00FC7258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82495769"/>
      <w:bookmarkStart w:id="1" w:name="_Toc389210257"/>
      <w:bookmarkStart w:id="2" w:name="_GoBack"/>
      <w:bookmarkEnd w:id="2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 DO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FERTY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FC7258">
        <w:rPr>
          <w:rFonts w:asciiTheme="minorHAnsi" w:hAnsiTheme="minorHAnsi" w:cstheme="minorHAnsi"/>
          <w:b/>
          <w:sz w:val="20"/>
          <w:szCs w:val="20"/>
          <w:u w:val="single"/>
        </w:rPr>
        <w:t>szczegółowa oferta cenowa – ceny jednostkowe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696"/>
        <w:gridCol w:w="1786"/>
        <w:gridCol w:w="968"/>
        <w:gridCol w:w="733"/>
        <w:gridCol w:w="1145"/>
      </w:tblGrid>
      <w:tr w:rsidR="00175A08" w:rsidRPr="00040D86" w14:paraId="5CBB0780" w14:textId="77777777" w:rsidTr="00D91901">
        <w:trPr>
          <w:trHeight w:val="218"/>
          <w:jc w:val="center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050FFEEF" w14:textId="6C1ACCE0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D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96" w:type="dxa"/>
            <w:vMerge w:val="restart"/>
            <w:shd w:val="clear" w:color="auto" w:fill="auto"/>
            <w:vAlign w:val="center"/>
          </w:tcPr>
          <w:p w14:paraId="51B3C6ED" w14:textId="3AA2E43B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D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ozycji</w:t>
            </w:r>
          </w:p>
        </w:tc>
        <w:tc>
          <w:tcPr>
            <w:tcW w:w="1786" w:type="dxa"/>
            <w:vMerge w:val="restart"/>
            <w:vAlign w:val="center"/>
          </w:tcPr>
          <w:p w14:paraId="78E36376" w14:textId="03BFD09B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D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znaczenie</w:t>
            </w:r>
          </w:p>
        </w:tc>
        <w:tc>
          <w:tcPr>
            <w:tcW w:w="968" w:type="dxa"/>
          </w:tcPr>
          <w:p w14:paraId="466B9F40" w14:textId="4FC1B9D8" w:rsidR="00175A08" w:rsidRPr="00902195" w:rsidRDefault="00175A08" w:rsidP="0090219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3" w:type="dxa"/>
            <w:vAlign w:val="center"/>
          </w:tcPr>
          <w:p w14:paraId="29C93DFB" w14:textId="56037C38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45" w:type="dxa"/>
          </w:tcPr>
          <w:p w14:paraId="285B96F5" w14:textId="5EC147A2" w:rsidR="00175A08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</w:t>
            </w:r>
          </w:p>
        </w:tc>
      </w:tr>
      <w:tr w:rsidR="00175A08" w:rsidRPr="00040D86" w14:paraId="35B5B1E5" w14:textId="5185A1D2" w:rsidTr="00D91901">
        <w:trPr>
          <w:trHeight w:val="643"/>
          <w:jc w:val="center"/>
        </w:trPr>
        <w:tc>
          <w:tcPr>
            <w:tcW w:w="459" w:type="dxa"/>
            <w:vMerge/>
            <w:shd w:val="clear" w:color="auto" w:fill="auto"/>
            <w:vAlign w:val="center"/>
            <w:hideMark/>
          </w:tcPr>
          <w:p w14:paraId="13BA5264" w14:textId="1EA2F196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shd w:val="clear" w:color="auto" w:fill="auto"/>
            <w:vAlign w:val="center"/>
          </w:tcPr>
          <w:p w14:paraId="6DF77BC0" w14:textId="07DCBF48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BE906C5" w14:textId="428F0501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14:paraId="567CCC0D" w14:textId="2C121FA2" w:rsidR="00175A08" w:rsidRPr="00040D86" w:rsidRDefault="00175A08" w:rsidP="0090219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021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a jednostkowa </w:t>
            </w:r>
          </w:p>
        </w:tc>
        <w:tc>
          <w:tcPr>
            <w:tcW w:w="733" w:type="dxa"/>
            <w:vAlign w:val="center"/>
          </w:tcPr>
          <w:p w14:paraId="0191BD57" w14:textId="67B885D3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D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lość szacunkowa </w:t>
            </w:r>
          </w:p>
        </w:tc>
        <w:tc>
          <w:tcPr>
            <w:tcW w:w="1145" w:type="dxa"/>
          </w:tcPr>
          <w:p w14:paraId="414A45E7" w14:textId="77777777" w:rsidR="00175A08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łączna</w:t>
            </w:r>
          </w:p>
          <w:p w14:paraId="0E9DD49A" w14:textId="2BC2C099" w:rsidR="00175A08" w:rsidRPr="00040D86" w:rsidRDefault="00C0559E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A x B)</w:t>
            </w:r>
          </w:p>
        </w:tc>
      </w:tr>
      <w:tr w:rsidR="002F3FEF" w:rsidRPr="00040D86" w14:paraId="36C33476" w14:textId="57F1CD3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67681A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B578C0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CLX-6220FX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903EDB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LT-K5082S/ELS</w:t>
            </w:r>
          </w:p>
        </w:tc>
        <w:tc>
          <w:tcPr>
            <w:tcW w:w="968" w:type="dxa"/>
          </w:tcPr>
          <w:p w14:paraId="60CFE9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A09C0DA" w14:textId="2CF2E00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25ABCC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FC05753" w14:textId="1E09EE0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9C0686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57354C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CLX-6220FX,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510C77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LT-M5082S/ELS</w:t>
            </w:r>
          </w:p>
        </w:tc>
        <w:tc>
          <w:tcPr>
            <w:tcW w:w="968" w:type="dxa"/>
          </w:tcPr>
          <w:p w14:paraId="17422E1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BF4B309" w14:textId="7C89F18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DFE19A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14506E1" w14:textId="182AE69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0E2EF1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3CFBC47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CLX-6220FX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01A6F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LT-Y5082S/ELS</w:t>
            </w:r>
          </w:p>
        </w:tc>
        <w:tc>
          <w:tcPr>
            <w:tcW w:w="968" w:type="dxa"/>
          </w:tcPr>
          <w:p w14:paraId="7546F0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1A33D67" w14:textId="530347E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0DD47A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131C8E2" w14:textId="0411F9B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25C48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3F119E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CLX-6220FX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53E46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LT-C5082S/ELS</w:t>
            </w:r>
          </w:p>
        </w:tc>
        <w:tc>
          <w:tcPr>
            <w:tcW w:w="968" w:type="dxa"/>
          </w:tcPr>
          <w:p w14:paraId="3C375C5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48A20A1" w14:textId="3FE9E83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0A53E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BF5945F" w14:textId="1E66A16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DF440D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4E6887E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Xpress C 430W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F91EB1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T-K404S</w:t>
            </w:r>
          </w:p>
        </w:tc>
        <w:tc>
          <w:tcPr>
            <w:tcW w:w="968" w:type="dxa"/>
          </w:tcPr>
          <w:p w14:paraId="43B826F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B28232E" w14:textId="0B7F7A6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24AB3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C515682" w14:textId="66E7433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749DC7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79AFCB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Xpress C 430W, czerow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9BB950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T-M404S</w:t>
            </w:r>
          </w:p>
        </w:tc>
        <w:tc>
          <w:tcPr>
            <w:tcW w:w="968" w:type="dxa"/>
          </w:tcPr>
          <w:p w14:paraId="3ED6899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6D88EF6" w14:textId="3486854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10A035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23BBFEF" w14:textId="0830396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77083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2797F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Xpress C 430W, żól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D2C29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T-Y404S</w:t>
            </w:r>
          </w:p>
        </w:tc>
        <w:tc>
          <w:tcPr>
            <w:tcW w:w="968" w:type="dxa"/>
          </w:tcPr>
          <w:p w14:paraId="29929A4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461AB6D" w14:textId="27B3A47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D17728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5222D42" w14:textId="479232E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93F041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18C14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Xpress C 430W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C0B35F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T-C404S</w:t>
            </w:r>
          </w:p>
        </w:tc>
        <w:tc>
          <w:tcPr>
            <w:tcW w:w="968" w:type="dxa"/>
          </w:tcPr>
          <w:p w14:paraId="502C12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EADA1AC" w14:textId="31B8975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EB8DF0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A8D8B32" w14:textId="254FFD9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B2EFF7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50A49F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światłoczuły do drukarki Dell 2155 cdn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D2D36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93-11044</w:t>
            </w:r>
          </w:p>
        </w:tc>
        <w:tc>
          <w:tcPr>
            <w:tcW w:w="968" w:type="dxa"/>
          </w:tcPr>
          <w:p w14:paraId="2C7913B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A455CFC" w14:textId="119283A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8C01D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07543B7" w14:textId="4D2F6EE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32205C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B43C26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rukarki  dell 2155 cdn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FEC1F3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K-593-11040</w:t>
            </w:r>
          </w:p>
        </w:tc>
        <w:tc>
          <w:tcPr>
            <w:tcW w:w="968" w:type="dxa"/>
          </w:tcPr>
          <w:p w14:paraId="77B5470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080BCA" w14:textId="3CD0729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FBE6C6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A60B6EE" w14:textId="3751BF7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DB37DB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9EA1B0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rukarki  dell 2155 cdn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06128A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-593-11041</w:t>
            </w:r>
          </w:p>
        </w:tc>
        <w:tc>
          <w:tcPr>
            <w:tcW w:w="968" w:type="dxa"/>
          </w:tcPr>
          <w:p w14:paraId="6E2B39D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614560A" w14:textId="23C98A3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62B82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9EDC518" w14:textId="5E2D4CB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B56876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1195441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rukarki  dell 2155 cdn,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F1D16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M-593-11033</w:t>
            </w:r>
          </w:p>
        </w:tc>
        <w:tc>
          <w:tcPr>
            <w:tcW w:w="968" w:type="dxa"/>
          </w:tcPr>
          <w:p w14:paraId="797FB2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012BBE5" w14:textId="05C814A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AE5D37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69C8D9A" w14:textId="2DED554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1AEEE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3F0EFA5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rukarki  dell 2155 cdn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DF68D6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Y-593-11037</w:t>
            </w:r>
          </w:p>
        </w:tc>
        <w:tc>
          <w:tcPr>
            <w:tcW w:w="968" w:type="dxa"/>
          </w:tcPr>
          <w:p w14:paraId="72E832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0F511FE" w14:textId="67CD3F1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4EDDD6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B1C8649" w14:textId="3453E3B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EF122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73BA669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czarny do drukarki DELL 2355dn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1ABE92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10329</w:t>
            </w:r>
          </w:p>
        </w:tc>
        <w:tc>
          <w:tcPr>
            <w:tcW w:w="968" w:type="dxa"/>
          </w:tcPr>
          <w:p w14:paraId="270202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CA492D8" w14:textId="47FAD2F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153531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3353406" w14:textId="44A6BBD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05887C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F5E588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Dell C2665dnf, TONER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F72690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BU</w:t>
            </w:r>
          </w:p>
        </w:tc>
        <w:tc>
          <w:tcPr>
            <w:tcW w:w="968" w:type="dxa"/>
          </w:tcPr>
          <w:p w14:paraId="2C7890B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D6BF022" w14:textId="7C7D082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B81334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0F72955" w14:textId="3699BEA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B19A04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1266BF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Dell C2665dnf, TONER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D08AD8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BS</w:t>
            </w:r>
          </w:p>
        </w:tc>
        <w:tc>
          <w:tcPr>
            <w:tcW w:w="968" w:type="dxa"/>
          </w:tcPr>
          <w:p w14:paraId="500EF9D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94B6BBC" w14:textId="63ADBA1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334EB6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D55DD3D" w14:textId="6037D89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4F968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1F23950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Dell C2665dnf, TONER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A2A218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BT</w:t>
            </w:r>
          </w:p>
        </w:tc>
        <w:tc>
          <w:tcPr>
            <w:tcW w:w="968" w:type="dxa"/>
          </w:tcPr>
          <w:p w14:paraId="68F54A9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D4A35F4" w14:textId="1ACA12E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97CCA3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2433533" w14:textId="23672E2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2153DC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33F00C9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Dell C2665dnf, TONER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F67F58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BR</w:t>
            </w:r>
          </w:p>
        </w:tc>
        <w:tc>
          <w:tcPr>
            <w:tcW w:w="968" w:type="dxa"/>
          </w:tcPr>
          <w:p w14:paraId="76988E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FD83D0C" w14:textId="5543E10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86327A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21E6E32" w14:textId="1EF5DB9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75CDA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03F7B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ojemnik na zużyty toner do drukarki Dell C2665dnf, 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6C6C27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EI, 724-10355</w:t>
            </w:r>
          </w:p>
        </w:tc>
        <w:tc>
          <w:tcPr>
            <w:tcW w:w="968" w:type="dxa"/>
          </w:tcPr>
          <w:p w14:paraId="2D14C98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06F1C28" w14:textId="281C19A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8F5C4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E5A6202" w14:textId="678A3A5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4766BC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E107AB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światłoczuły do drukarki Dell C2665dnf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D98EA1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EJ, 724-10352</w:t>
            </w:r>
          </w:p>
        </w:tc>
        <w:tc>
          <w:tcPr>
            <w:tcW w:w="968" w:type="dxa"/>
          </w:tcPr>
          <w:p w14:paraId="7EABD9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BF8AFB5" w14:textId="591165F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3CEC083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9DA1BE8" w14:textId="4604418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C6EA9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C7473A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3015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3AC08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255X</w:t>
            </w:r>
          </w:p>
        </w:tc>
        <w:tc>
          <w:tcPr>
            <w:tcW w:w="968" w:type="dxa"/>
          </w:tcPr>
          <w:p w14:paraId="79247DF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6EE4216" w14:textId="0B81EBC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C52DB8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980A2F5" w14:textId="01BD34D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F6D43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DCA777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Ofice PRO 8600, czar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544551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396AE</w:t>
            </w:r>
          </w:p>
        </w:tc>
        <w:tc>
          <w:tcPr>
            <w:tcW w:w="968" w:type="dxa"/>
          </w:tcPr>
          <w:p w14:paraId="56B2311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543C5E2" w14:textId="123F27D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2A20C8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81F51EA" w14:textId="2DC775C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6F8377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1B73CA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Ofice PRO 8600, niebieski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60926B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391AE</w:t>
            </w:r>
          </w:p>
        </w:tc>
        <w:tc>
          <w:tcPr>
            <w:tcW w:w="968" w:type="dxa"/>
          </w:tcPr>
          <w:p w14:paraId="2EA4E2F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5B41558" w14:textId="1BE7D77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7FD4E5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F24D203" w14:textId="2BB4638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496352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1820D6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Ofice PRO 8600, czerwo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E946CF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392AE</w:t>
            </w:r>
          </w:p>
        </w:tc>
        <w:tc>
          <w:tcPr>
            <w:tcW w:w="968" w:type="dxa"/>
          </w:tcPr>
          <w:p w14:paraId="779508B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653219B" w14:textId="2842D0B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25A59A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0CEFB9C" w14:textId="1F2D427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299A3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B17650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Ofice PRO 8600, żółt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A6DC9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393AE</w:t>
            </w:r>
          </w:p>
        </w:tc>
        <w:tc>
          <w:tcPr>
            <w:tcW w:w="968" w:type="dxa"/>
          </w:tcPr>
          <w:p w14:paraId="56406F2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8799C6" w14:textId="264D00E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65AB16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DAFE793" w14:textId="0055B4A3" w:rsidTr="00D91901">
        <w:tblPrEx>
          <w:jc w:val="left"/>
        </w:tblPrEx>
        <w:trPr>
          <w:trHeight w:val="600"/>
        </w:trPr>
        <w:tc>
          <w:tcPr>
            <w:tcW w:w="459" w:type="dxa"/>
            <w:shd w:val="clear" w:color="auto" w:fill="auto"/>
            <w:vAlign w:val="bottom"/>
            <w:hideMark/>
          </w:tcPr>
          <w:p w14:paraId="2F977B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16C59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do drukarki HP Officejet Pro 8500 Wireless, czar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461240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4906A</w:t>
            </w:r>
          </w:p>
        </w:tc>
        <w:tc>
          <w:tcPr>
            <w:tcW w:w="968" w:type="dxa"/>
          </w:tcPr>
          <w:p w14:paraId="5496FA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02EC71E" w14:textId="732949C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2FF85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9820015" w14:textId="4FAC2ACF" w:rsidTr="00E02283">
        <w:tblPrEx>
          <w:jc w:val="left"/>
        </w:tblPrEx>
        <w:trPr>
          <w:trHeight w:val="447"/>
        </w:trPr>
        <w:tc>
          <w:tcPr>
            <w:tcW w:w="459" w:type="dxa"/>
            <w:shd w:val="clear" w:color="auto" w:fill="auto"/>
            <w:vAlign w:val="bottom"/>
            <w:hideMark/>
          </w:tcPr>
          <w:p w14:paraId="4053D3B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AEEAB4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do drukarki HP Officejet Pro 8500 Wireless, czerwo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849FD2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4908A</w:t>
            </w:r>
          </w:p>
        </w:tc>
        <w:tc>
          <w:tcPr>
            <w:tcW w:w="968" w:type="dxa"/>
          </w:tcPr>
          <w:p w14:paraId="0BEBC05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3494A9D" w14:textId="120054A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AF3305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8687EA6" w14:textId="7E91B3EB" w:rsidTr="00D91901">
        <w:tblPrEx>
          <w:jc w:val="left"/>
        </w:tblPrEx>
        <w:trPr>
          <w:trHeight w:val="600"/>
        </w:trPr>
        <w:tc>
          <w:tcPr>
            <w:tcW w:w="459" w:type="dxa"/>
            <w:shd w:val="clear" w:color="auto" w:fill="auto"/>
            <w:vAlign w:val="bottom"/>
            <w:hideMark/>
          </w:tcPr>
          <w:p w14:paraId="3B4A1E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591B9F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do drukarki HP Officejet Pro 8500 Wireless, błękit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7508E1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4907A</w:t>
            </w:r>
          </w:p>
        </w:tc>
        <w:tc>
          <w:tcPr>
            <w:tcW w:w="968" w:type="dxa"/>
          </w:tcPr>
          <w:p w14:paraId="78D3E74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F4BF12A" w14:textId="31BC39C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6B0416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FF933D6" w14:textId="22CA9A3D" w:rsidTr="00D91901">
        <w:tblPrEx>
          <w:jc w:val="left"/>
        </w:tblPrEx>
        <w:trPr>
          <w:trHeight w:val="600"/>
        </w:trPr>
        <w:tc>
          <w:tcPr>
            <w:tcW w:w="459" w:type="dxa"/>
            <w:shd w:val="clear" w:color="auto" w:fill="auto"/>
            <w:vAlign w:val="bottom"/>
            <w:hideMark/>
          </w:tcPr>
          <w:p w14:paraId="7BCF5BC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D01BB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do drukarki HP Officejet Pro 8500 Wireless, żółt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84591D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4909A</w:t>
            </w:r>
          </w:p>
        </w:tc>
        <w:tc>
          <w:tcPr>
            <w:tcW w:w="968" w:type="dxa"/>
          </w:tcPr>
          <w:p w14:paraId="727812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CAB4842" w14:textId="1D022A9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18BCD0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3230077" w14:textId="7B449E1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64651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42C1483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HP 17A do drukarki HP LaserJet Pro MFP M130fw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DE8481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F217A</w:t>
            </w:r>
          </w:p>
        </w:tc>
        <w:tc>
          <w:tcPr>
            <w:tcW w:w="968" w:type="dxa"/>
          </w:tcPr>
          <w:p w14:paraId="551DB81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4BDEB07" w14:textId="7729AB4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270D1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95B8026" w14:textId="0D329D1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D581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9DF05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 83A  do drukarki LASER JET PRO MFP M127fw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39C2C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F283A</w:t>
            </w:r>
          </w:p>
        </w:tc>
        <w:tc>
          <w:tcPr>
            <w:tcW w:w="968" w:type="dxa"/>
          </w:tcPr>
          <w:p w14:paraId="0F7A426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3E4BDE" w14:textId="149C2E9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9C01D1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087950B" w14:textId="0A29EB7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650224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B3FA3A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ro 400 Color MFP, czarny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662264F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2C2C2C"/>
                <w:sz w:val="20"/>
                <w:szCs w:val="20"/>
              </w:rPr>
              <w:t> CE410A</w:t>
            </w:r>
          </w:p>
        </w:tc>
        <w:tc>
          <w:tcPr>
            <w:tcW w:w="968" w:type="dxa"/>
          </w:tcPr>
          <w:p w14:paraId="756E91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05832BD" w14:textId="46B322A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53B908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89D199D" w14:textId="5924190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C6DADD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16B42C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ro 400 Color MFP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039131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411A</w:t>
            </w:r>
          </w:p>
        </w:tc>
        <w:tc>
          <w:tcPr>
            <w:tcW w:w="968" w:type="dxa"/>
          </w:tcPr>
          <w:p w14:paraId="3434B3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225C7F1" w14:textId="6145406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8E206A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48251C9" w14:textId="722602F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DEC7CD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47E380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ro 400 Color MFP,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23E8B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2C2C2C"/>
                <w:sz w:val="20"/>
                <w:szCs w:val="20"/>
              </w:rPr>
              <w:t>CE413A</w:t>
            </w:r>
          </w:p>
        </w:tc>
        <w:tc>
          <w:tcPr>
            <w:tcW w:w="968" w:type="dxa"/>
          </w:tcPr>
          <w:p w14:paraId="642F8C1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114BA9C" w14:textId="38C574A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74CB6D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B19EF30" w14:textId="150E37C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68833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23B30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ro 400 Color MFP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2EA21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2C2C2C"/>
                <w:sz w:val="20"/>
                <w:szCs w:val="20"/>
              </w:rPr>
              <w:t>CE412A</w:t>
            </w:r>
          </w:p>
        </w:tc>
        <w:tc>
          <w:tcPr>
            <w:tcW w:w="968" w:type="dxa"/>
          </w:tcPr>
          <w:p w14:paraId="1118CD7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05E9EB9" w14:textId="0A1A244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D7ED4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96BAABA" w14:textId="65BAE60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CF9F76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7C9427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Brother HL-3170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2CF653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TN241BK</w:t>
            </w:r>
          </w:p>
        </w:tc>
        <w:tc>
          <w:tcPr>
            <w:tcW w:w="968" w:type="dxa"/>
          </w:tcPr>
          <w:p w14:paraId="0398C2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7EC97BE" w14:textId="27EFB02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E169BC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DCEF235" w14:textId="54627B2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2818C0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7EE6601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Brother HL-3170, czerwony</w:t>
            </w:r>
          </w:p>
        </w:tc>
        <w:tc>
          <w:tcPr>
            <w:tcW w:w="1786" w:type="dxa"/>
            <w:shd w:val="clear" w:color="000000" w:fill="FFFDF9"/>
            <w:vAlign w:val="center"/>
            <w:hideMark/>
          </w:tcPr>
          <w:p w14:paraId="4AD739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TN241M</w:t>
            </w:r>
          </w:p>
        </w:tc>
        <w:tc>
          <w:tcPr>
            <w:tcW w:w="968" w:type="dxa"/>
            <w:shd w:val="clear" w:color="000000" w:fill="FFFDF9"/>
          </w:tcPr>
          <w:p w14:paraId="4B151D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shd w:val="clear" w:color="000000" w:fill="FFFDF9"/>
            <w:vAlign w:val="bottom"/>
          </w:tcPr>
          <w:p w14:paraId="0A74939F" w14:textId="3145D6F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000000" w:fill="FFFDF9"/>
          </w:tcPr>
          <w:p w14:paraId="611B75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99100A4" w14:textId="7587575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72EC05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79557F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Brother HL-3170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910837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TN241C</w:t>
            </w:r>
          </w:p>
        </w:tc>
        <w:tc>
          <w:tcPr>
            <w:tcW w:w="968" w:type="dxa"/>
          </w:tcPr>
          <w:p w14:paraId="0CE3698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7FA5A3E" w14:textId="5F553CF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42D98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044D0C9" w14:textId="4451193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AD270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626CE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Brother HL-3170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EFD8E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TN241Y</w:t>
            </w:r>
          </w:p>
        </w:tc>
        <w:tc>
          <w:tcPr>
            <w:tcW w:w="968" w:type="dxa"/>
          </w:tcPr>
          <w:p w14:paraId="5D5F84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BAE265E" w14:textId="6410AB2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64107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D91A6C" w14:textId="37C126C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B0A607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823D7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Bęben światłoczuły do drukarki Brother HL-317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3F4EA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DR241CL</w:t>
            </w:r>
          </w:p>
        </w:tc>
        <w:tc>
          <w:tcPr>
            <w:tcW w:w="968" w:type="dxa"/>
          </w:tcPr>
          <w:p w14:paraId="1E99198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C19DAC1" w14:textId="6E8274F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7F88C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FB56180" w14:textId="653715F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4D7712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81DEAA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Pojemnik na zużyty toner do drukarki Brother HL-317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7D920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WT220CL</w:t>
            </w:r>
          </w:p>
        </w:tc>
        <w:tc>
          <w:tcPr>
            <w:tcW w:w="968" w:type="dxa"/>
          </w:tcPr>
          <w:p w14:paraId="03E88C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DD28B2" w14:textId="1DCF2A3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D53522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06AB018" w14:textId="50840B7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C6A59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70968B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950, 5850 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01E95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K-43865724</w:t>
            </w:r>
          </w:p>
        </w:tc>
        <w:tc>
          <w:tcPr>
            <w:tcW w:w="968" w:type="dxa"/>
          </w:tcPr>
          <w:p w14:paraId="73C15D7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E562186" w14:textId="2F932FD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4B9D2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18E3A19" w14:textId="17D6811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7F23A0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2A8BF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950, 5850 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4399EC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-43865723</w:t>
            </w:r>
          </w:p>
        </w:tc>
        <w:tc>
          <w:tcPr>
            <w:tcW w:w="968" w:type="dxa"/>
          </w:tcPr>
          <w:p w14:paraId="31C319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EBEB220" w14:textId="3C9FE76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B222B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53F0EED" w14:textId="08FC69F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857B52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37CEBF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950, 5850 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1C6DDF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-43865722</w:t>
            </w:r>
          </w:p>
        </w:tc>
        <w:tc>
          <w:tcPr>
            <w:tcW w:w="968" w:type="dxa"/>
          </w:tcPr>
          <w:p w14:paraId="31EBEF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F425F44" w14:textId="5D7C79F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679B8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42D570B" w14:textId="16AF2C3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F2C4FA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1F94E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950, 5850 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F275D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Y-43865721</w:t>
            </w:r>
          </w:p>
        </w:tc>
        <w:tc>
          <w:tcPr>
            <w:tcW w:w="968" w:type="dxa"/>
          </w:tcPr>
          <w:p w14:paraId="118E35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6CC46BE" w14:textId="0B609B2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94083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29885EB" w14:textId="1AFA708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A710B8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DD4EFC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950, 5850 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CF1C8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24</w:t>
            </w:r>
          </w:p>
        </w:tc>
        <w:tc>
          <w:tcPr>
            <w:tcW w:w="968" w:type="dxa"/>
          </w:tcPr>
          <w:p w14:paraId="2CD95B4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A9EB945" w14:textId="142D028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4BBA4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E65C456" w14:textId="7D91DC6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05644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7893165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950, 5850 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BCC0E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23</w:t>
            </w:r>
          </w:p>
        </w:tc>
        <w:tc>
          <w:tcPr>
            <w:tcW w:w="968" w:type="dxa"/>
          </w:tcPr>
          <w:p w14:paraId="0AE0BAA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E5DD90F" w14:textId="1DC5F8D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FC1D0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42AF8CE" w14:textId="295D6B4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129E5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F4698F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950, 5850 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0F438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22</w:t>
            </w:r>
          </w:p>
        </w:tc>
        <w:tc>
          <w:tcPr>
            <w:tcW w:w="968" w:type="dxa"/>
          </w:tcPr>
          <w:p w14:paraId="418D47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5569CBE" w14:textId="4EE7174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7FE95D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604B7DE" w14:textId="36B3231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F97C0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BBD8A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950, 5850 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E127A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21</w:t>
            </w:r>
          </w:p>
        </w:tc>
        <w:tc>
          <w:tcPr>
            <w:tcW w:w="968" w:type="dxa"/>
          </w:tcPr>
          <w:p w14:paraId="0843C2F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45215E2" w14:textId="127414B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1566EF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8049DFC" w14:textId="3BEAECD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E0E7A7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0C7D17A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MC351 DN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CFD2F1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69803</w:t>
            </w:r>
          </w:p>
        </w:tc>
        <w:tc>
          <w:tcPr>
            <w:tcW w:w="968" w:type="dxa"/>
          </w:tcPr>
          <w:p w14:paraId="19AB2A4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5469033" w14:textId="0A4AC2B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E8DC7E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40BD1E3" w14:textId="603ADF2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42DA67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657D58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MC351 DN,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FF423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69705</w:t>
            </w:r>
          </w:p>
        </w:tc>
        <w:tc>
          <w:tcPr>
            <w:tcW w:w="968" w:type="dxa"/>
          </w:tcPr>
          <w:p w14:paraId="24E44E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DF4047A" w14:textId="711C95F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D8FCD2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5DC77B2" w14:textId="20BD75C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47FF59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3BFC78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MC351 DN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F32406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69706</w:t>
            </w:r>
          </w:p>
        </w:tc>
        <w:tc>
          <w:tcPr>
            <w:tcW w:w="968" w:type="dxa"/>
          </w:tcPr>
          <w:p w14:paraId="2209904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8F4375B" w14:textId="70B2C48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F5B563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EB04BB0" w14:textId="0E0835E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5E8B2D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B20DC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MC351 DN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DCB636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69704</w:t>
            </w:r>
          </w:p>
        </w:tc>
        <w:tc>
          <w:tcPr>
            <w:tcW w:w="968" w:type="dxa"/>
          </w:tcPr>
          <w:p w14:paraId="17BCED7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EE6EBDB" w14:textId="152A631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C09C8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E8AE5EE" w14:textId="4E5027B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C549BC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4E89F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MC351 DN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2FA11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94202</w:t>
            </w:r>
          </w:p>
        </w:tc>
        <w:tc>
          <w:tcPr>
            <w:tcW w:w="968" w:type="dxa"/>
          </w:tcPr>
          <w:p w14:paraId="46EA99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C2C748" w14:textId="1628EA9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411072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AF0A472" w14:textId="4C4D25C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1A3B53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06C53C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650, 5750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99F9A5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65708</w:t>
            </w:r>
          </w:p>
        </w:tc>
        <w:tc>
          <w:tcPr>
            <w:tcW w:w="968" w:type="dxa"/>
          </w:tcPr>
          <w:p w14:paraId="33FF8CE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F73453C" w14:textId="3ABC45E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6B055B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B541A78" w14:textId="75D5D77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CE15CA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7CACC8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650, 5750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D2D3B9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2306</w:t>
            </w:r>
          </w:p>
        </w:tc>
        <w:tc>
          <w:tcPr>
            <w:tcW w:w="968" w:type="dxa"/>
          </w:tcPr>
          <w:p w14:paraId="172D906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84DB17E" w14:textId="63D348D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7B836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1FE7B18" w14:textId="610C6B4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4886F2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11CBA8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650, 5750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B66CE2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2307</w:t>
            </w:r>
          </w:p>
        </w:tc>
        <w:tc>
          <w:tcPr>
            <w:tcW w:w="968" w:type="dxa"/>
          </w:tcPr>
          <w:p w14:paraId="0FBC3DE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D0B8A55" w14:textId="3B9F808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47C7CC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EF35427" w14:textId="26CBAD0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AC4F68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13346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650, 5750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9723F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2305</w:t>
            </w:r>
          </w:p>
        </w:tc>
        <w:tc>
          <w:tcPr>
            <w:tcW w:w="968" w:type="dxa"/>
          </w:tcPr>
          <w:p w14:paraId="380FF7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AFC41BF" w14:textId="7113B6D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EBA55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50FC8EA" w14:textId="7D6201B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7F014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04456B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650, 5750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4448E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08</w:t>
            </w:r>
          </w:p>
        </w:tc>
        <w:tc>
          <w:tcPr>
            <w:tcW w:w="968" w:type="dxa"/>
          </w:tcPr>
          <w:p w14:paraId="0B31241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ABB712B" w14:textId="1C5ABF4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3EA065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7D6A93D" w14:textId="3401ADC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99B8E0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0FA568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650, 5750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2B794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06</w:t>
            </w:r>
          </w:p>
        </w:tc>
        <w:tc>
          <w:tcPr>
            <w:tcW w:w="968" w:type="dxa"/>
          </w:tcPr>
          <w:p w14:paraId="25E17D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ABC30FC" w14:textId="6069112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F75001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A65C247" w14:textId="069146C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12789E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4E1A58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650, 5750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A00C3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07</w:t>
            </w:r>
          </w:p>
        </w:tc>
        <w:tc>
          <w:tcPr>
            <w:tcW w:w="968" w:type="dxa"/>
          </w:tcPr>
          <w:p w14:paraId="7F49DC7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8EAEF95" w14:textId="39C524B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E55F52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D237953" w14:textId="12AA820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CDB205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D73AD4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650, 5750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94EBFD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05</w:t>
            </w:r>
          </w:p>
        </w:tc>
        <w:tc>
          <w:tcPr>
            <w:tcW w:w="968" w:type="dxa"/>
          </w:tcPr>
          <w:p w14:paraId="1AE7495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3761CEE" w14:textId="5B1E8F3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24A39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6C104CD" w14:textId="649F0EF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4F2182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6966A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2022i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70E9D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43EXV14</w:t>
            </w:r>
          </w:p>
        </w:tc>
        <w:tc>
          <w:tcPr>
            <w:tcW w:w="968" w:type="dxa"/>
          </w:tcPr>
          <w:p w14:paraId="28DEC81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D762E9F" w14:textId="3E69322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50D660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8CE9755" w14:textId="2E100E0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5E1D6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3F4CEF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2022i, Czarny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ADE9A3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23</w:t>
            </w:r>
          </w:p>
        </w:tc>
        <w:tc>
          <w:tcPr>
            <w:tcW w:w="968" w:type="dxa"/>
          </w:tcPr>
          <w:p w14:paraId="1E2F552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9C8A071" w14:textId="64B6081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38F6390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AE15545" w14:textId="58F73E6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890549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40943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18C353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B</w:t>
            </w:r>
          </w:p>
        </w:tc>
        <w:tc>
          <w:tcPr>
            <w:tcW w:w="968" w:type="dxa"/>
          </w:tcPr>
          <w:p w14:paraId="3D0ADA2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BDDB572" w14:textId="36603E5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022B6D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60759CA" w14:textId="6ECDF8E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19118F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676F6C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C3D48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C</w:t>
            </w:r>
          </w:p>
        </w:tc>
        <w:tc>
          <w:tcPr>
            <w:tcW w:w="968" w:type="dxa"/>
          </w:tcPr>
          <w:p w14:paraId="75EAC3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BBDDD7D" w14:textId="2544FC2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6ED28DB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A42E7A5" w14:textId="1E943AA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30C79F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0B0D66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527285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Y</w:t>
            </w:r>
          </w:p>
        </w:tc>
        <w:tc>
          <w:tcPr>
            <w:tcW w:w="968" w:type="dxa"/>
          </w:tcPr>
          <w:p w14:paraId="57B985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0B1C356" w14:textId="628A4ED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379A7B3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3846D1D" w14:textId="3C7604C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3BD89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9537D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DB212B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M</w:t>
            </w:r>
          </w:p>
        </w:tc>
        <w:tc>
          <w:tcPr>
            <w:tcW w:w="968" w:type="dxa"/>
          </w:tcPr>
          <w:p w14:paraId="5E98E50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F87272E" w14:textId="6F00674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6A26D0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12700CA" w14:textId="703CC55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A5AD6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9EB0005" w14:textId="1295FB7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</w:t>
            </w:r>
            <w:r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 xml:space="preserve">,  </w:t>
            </w:r>
            <w:r w:rsidRPr="003D1B2B">
              <w:rPr>
                <w:rFonts w:asciiTheme="minorHAnsi" w:hAnsiTheme="minorHAnsi" w:cs="Times New Roman"/>
                <w:strike/>
                <w:sz w:val="20"/>
                <w:szCs w:val="20"/>
                <w:highlight w:val="yellow"/>
              </w:rPr>
              <w:t>4-kolorowy</w:t>
            </w:r>
            <w:r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 xml:space="preserve">  </w:t>
            </w:r>
            <w:r w:rsidR="00DE61F6"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 xml:space="preserve">czarny </w:t>
            </w:r>
            <w:r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>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AF983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b</w:t>
            </w:r>
          </w:p>
        </w:tc>
        <w:tc>
          <w:tcPr>
            <w:tcW w:w="968" w:type="dxa"/>
          </w:tcPr>
          <w:p w14:paraId="6451225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56CC9B9" w14:textId="7D87C7D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666B456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0FD1E36" w14:textId="3C51DC61" w:rsidTr="00E02283">
        <w:tblPrEx>
          <w:jc w:val="left"/>
        </w:tblPrEx>
        <w:trPr>
          <w:trHeight w:val="347"/>
        </w:trPr>
        <w:tc>
          <w:tcPr>
            <w:tcW w:w="459" w:type="dxa"/>
            <w:shd w:val="clear" w:color="auto" w:fill="auto"/>
            <w:vAlign w:val="bottom"/>
            <w:hideMark/>
          </w:tcPr>
          <w:p w14:paraId="305633C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60C3B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CANON iR1022i, czarny toner </w:t>
            </w:r>
          </w:p>
        </w:tc>
        <w:tc>
          <w:tcPr>
            <w:tcW w:w="1786" w:type="dxa"/>
            <w:shd w:val="clear" w:color="auto" w:fill="auto"/>
            <w:hideMark/>
          </w:tcPr>
          <w:p w14:paraId="7FE93758" w14:textId="787FAE6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F0386B002AA</w:t>
            </w:r>
          </w:p>
        </w:tc>
        <w:tc>
          <w:tcPr>
            <w:tcW w:w="968" w:type="dxa"/>
          </w:tcPr>
          <w:p w14:paraId="703C7F9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C18CBBE" w14:textId="5D0A7F6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B8040E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40C8872" w14:textId="72473C61" w:rsidTr="00E02283">
        <w:tblPrEx>
          <w:jc w:val="left"/>
        </w:tblPrEx>
        <w:trPr>
          <w:trHeight w:val="295"/>
        </w:trPr>
        <w:tc>
          <w:tcPr>
            <w:tcW w:w="459" w:type="dxa"/>
            <w:shd w:val="clear" w:color="auto" w:fill="auto"/>
            <w:vAlign w:val="bottom"/>
            <w:hideMark/>
          </w:tcPr>
          <w:p w14:paraId="797CBF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1BF1F1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1022i, bęben obrazowy</w:t>
            </w:r>
          </w:p>
        </w:tc>
        <w:tc>
          <w:tcPr>
            <w:tcW w:w="1786" w:type="dxa"/>
            <w:shd w:val="clear" w:color="auto" w:fill="auto"/>
            <w:hideMark/>
          </w:tcPr>
          <w:p w14:paraId="22D016EF" w14:textId="4D48AF7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F0388B002AA</w:t>
            </w:r>
          </w:p>
        </w:tc>
        <w:tc>
          <w:tcPr>
            <w:tcW w:w="968" w:type="dxa"/>
          </w:tcPr>
          <w:p w14:paraId="36E7AE8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E70624" w14:textId="76C6C62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31E43A3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ABE505C" w14:textId="1B9B30A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FDB4B0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ADA9F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1515, 1312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E9CA6F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540A</w:t>
            </w:r>
          </w:p>
        </w:tc>
        <w:tc>
          <w:tcPr>
            <w:tcW w:w="968" w:type="dxa"/>
          </w:tcPr>
          <w:p w14:paraId="300E03F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E9FFE85" w14:textId="42AD567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BA6E9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2C7D63A" w14:textId="3D50753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21DB2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84AA4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1515, 1312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ADAB11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541A</w:t>
            </w:r>
          </w:p>
        </w:tc>
        <w:tc>
          <w:tcPr>
            <w:tcW w:w="968" w:type="dxa"/>
          </w:tcPr>
          <w:p w14:paraId="5CEDB6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0AD3C3F" w14:textId="0EDAA3A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2AD240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273BF7F" w14:textId="574B2B9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77275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D0C779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1515, 1312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C3258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543A</w:t>
            </w:r>
          </w:p>
        </w:tc>
        <w:tc>
          <w:tcPr>
            <w:tcW w:w="968" w:type="dxa"/>
          </w:tcPr>
          <w:p w14:paraId="552E62B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0ECE1FF" w14:textId="74C49BF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9D3B83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4425970" w14:textId="4A4EDB9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D8646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344BA2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1515, 1312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D1B882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542A</w:t>
            </w:r>
          </w:p>
        </w:tc>
        <w:tc>
          <w:tcPr>
            <w:tcW w:w="968" w:type="dxa"/>
          </w:tcPr>
          <w:p w14:paraId="314537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9A48FD5" w14:textId="359F9D2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E4AFFF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35A930B" w14:textId="2E4A142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06E1CC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B52677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2025, CP2020, CM 2320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1213E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C530A</w:t>
            </w:r>
          </w:p>
        </w:tc>
        <w:tc>
          <w:tcPr>
            <w:tcW w:w="968" w:type="dxa"/>
          </w:tcPr>
          <w:p w14:paraId="06EB541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00AB1C5" w14:textId="475CE65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6AF3CDD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9B6D22E" w14:textId="262CC1B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4C7F9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6B291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2025, CP2020, CM 2320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022FFA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C531A</w:t>
            </w:r>
          </w:p>
        </w:tc>
        <w:tc>
          <w:tcPr>
            <w:tcW w:w="968" w:type="dxa"/>
          </w:tcPr>
          <w:p w14:paraId="3BC1BB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A857ED0" w14:textId="51FC82A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1E10793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9F80202" w14:textId="79066CB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5AA1C1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A0519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2025, CP2020, CM 2320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E3533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C532A</w:t>
            </w:r>
          </w:p>
        </w:tc>
        <w:tc>
          <w:tcPr>
            <w:tcW w:w="968" w:type="dxa"/>
          </w:tcPr>
          <w:p w14:paraId="0BE1D98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600C90" w14:textId="5F2CF03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0684DA5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4CF35E6" w14:textId="31B8B77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A71F26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06D0D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2025, CP2020, CM 2320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64D76B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C533A</w:t>
            </w:r>
          </w:p>
        </w:tc>
        <w:tc>
          <w:tcPr>
            <w:tcW w:w="968" w:type="dxa"/>
          </w:tcPr>
          <w:p w14:paraId="49CCB4E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8D7FB3A" w14:textId="5A0987D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1663EA4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767EC70" w14:textId="121EDA7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C538A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C076B2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600n, 2605dn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CE9FBA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000A</w:t>
            </w:r>
          </w:p>
        </w:tc>
        <w:tc>
          <w:tcPr>
            <w:tcW w:w="968" w:type="dxa"/>
          </w:tcPr>
          <w:p w14:paraId="430E81F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3D15E3C" w14:textId="3AAD0C9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44B0D88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C204F83" w14:textId="4F70B60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8E67C8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D42FEF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600n, 2605dn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108DD5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001A</w:t>
            </w:r>
          </w:p>
        </w:tc>
        <w:tc>
          <w:tcPr>
            <w:tcW w:w="968" w:type="dxa"/>
          </w:tcPr>
          <w:p w14:paraId="21C4E5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13D851E" w14:textId="1BC99DC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3204CAD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A3722C2" w14:textId="7CE77EB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E97269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7AF313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600n,2 605dn, 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DC42E7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002A</w:t>
            </w:r>
          </w:p>
        </w:tc>
        <w:tc>
          <w:tcPr>
            <w:tcW w:w="968" w:type="dxa"/>
          </w:tcPr>
          <w:p w14:paraId="676BDC2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ECBB9F6" w14:textId="20B6C4B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57F4102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B947279" w14:textId="491DCAC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03D47A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9F320C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600n, 2605dn, 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26F86D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003A</w:t>
            </w:r>
          </w:p>
        </w:tc>
        <w:tc>
          <w:tcPr>
            <w:tcW w:w="968" w:type="dxa"/>
          </w:tcPr>
          <w:p w14:paraId="228FE37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7FEA432" w14:textId="1EA5902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16F9A0E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E7922C9" w14:textId="019F22A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8F83E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67B38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F997DB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0A</w:t>
            </w:r>
          </w:p>
        </w:tc>
        <w:tc>
          <w:tcPr>
            <w:tcW w:w="968" w:type="dxa"/>
          </w:tcPr>
          <w:p w14:paraId="442B883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F2DB765" w14:textId="5096E7D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1020F6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F233ABE" w14:textId="5714CF7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838472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20F27C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8D5DA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1A</w:t>
            </w:r>
          </w:p>
        </w:tc>
        <w:tc>
          <w:tcPr>
            <w:tcW w:w="968" w:type="dxa"/>
          </w:tcPr>
          <w:p w14:paraId="54B33D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CDF0EAB" w14:textId="48487F7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468A5C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FED706B" w14:textId="4DACCC6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59175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84CC7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 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5CD4C1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2A</w:t>
            </w:r>
          </w:p>
        </w:tc>
        <w:tc>
          <w:tcPr>
            <w:tcW w:w="968" w:type="dxa"/>
          </w:tcPr>
          <w:p w14:paraId="0D8BEA2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8EFDE29" w14:textId="204DDA3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92AC16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EAD3117" w14:textId="784B079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2FE6C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59DC35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3A6523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3A</w:t>
            </w:r>
          </w:p>
        </w:tc>
        <w:tc>
          <w:tcPr>
            <w:tcW w:w="968" w:type="dxa"/>
          </w:tcPr>
          <w:p w14:paraId="3C8CFAA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EA5A17D" w14:textId="65B8FA0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16E8D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E9BBF83" w14:textId="392C1F5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5413E2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2F9851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, Kolorowy  bęben</w:t>
            </w:r>
          </w:p>
        </w:tc>
        <w:tc>
          <w:tcPr>
            <w:tcW w:w="1786" w:type="dxa"/>
            <w:shd w:val="clear" w:color="auto" w:fill="auto"/>
            <w:hideMark/>
          </w:tcPr>
          <w:p w14:paraId="524E3D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4A</w:t>
            </w:r>
          </w:p>
        </w:tc>
        <w:tc>
          <w:tcPr>
            <w:tcW w:w="968" w:type="dxa"/>
          </w:tcPr>
          <w:p w14:paraId="28851BC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BE3BAF1" w14:textId="045C78B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CBC2F6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9325B5F" w14:textId="0A72EBC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80EB90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7DD942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3505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B272E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6470A</w:t>
            </w:r>
          </w:p>
        </w:tc>
        <w:tc>
          <w:tcPr>
            <w:tcW w:w="968" w:type="dxa"/>
          </w:tcPr>
          <w:p w14:paraId="3281C13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AA92A48" w14:textId="6A8F073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5CC83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B3CAF27" w14:textId="41ED988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BE83E8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7B393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3505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43B8A7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7581A</w:t>
            </w:r>
          </w:p>
        </w:tc>
        <w:tc>
          <w:tcPr>
            <w:tcW w:w="968" w:type="dxa"/>
          </w:tcPr>
          <w:p w14:paraId="2E8216F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9ECA60F" w14:textId="0C1414C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3022C7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41901C3" w14:textId="1570C9D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21871E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ED602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3505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352A1E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7582A</w:t>
            </w:r>
          </w:p>
        </w:tc>
        <w:tc>
          <w:tcPr>
            <w:tcW w:w="968" w:type="dxa"/>
          </w:tcPr>
          <w:p w14:paraId="4E8B56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3CC8B6D" w14:textId="796D192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2FD0E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F8F52E4" w14:textId="6111291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E658B8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8A787C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3505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CB6E58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7583A</w:t>
            </w:r>
          </w:p>
        </w:tc>
        <w:tc>
          <w:tcPr>
            <w:tcW w:w="968" w:type="dxa"/>
          </w:tcPr>
          <w:p w14:paraId="0F6CECA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96EB872" w14:textId="696B2D0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A61664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FF5E16D" w14:textId="359DFB0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86BC4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951D9E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530, 3525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6F8C0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250A</w:t>
            </w:r>
          </w:p>
        </w:tc>
        <w:tc>
          <w:tcPr>
            <w:tcW w:w="968" w:type="dxa"/>
          </w:tcPr>
          <w:p w14:paraId="54796A9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BA00501" w14:textId="4FAC795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8B4F73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29D24D4" w14:textId="217CDC7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6D5E6E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7079FE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530, 3525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5532AC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251A</w:t>
            </w:r>
          </w:p>
        </w:tc>
        <w:tc>
          <w:tcPr>
            <w:tcW w:w="968" w:type="dxa"/>
          </w:tcPr>
          <w:p w14:paraId="317BCA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DB21797" w14:textId="26B7866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E2363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841EC00" w14:textId="3EA479A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19AC19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90293C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530, 3525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22889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253A</w:t>
            </w:r>
          </w:p>
        </w:tc>
        <w:tc>
          <w:tcPr>
            <w:tcW w:w="968" w:type="dxa"/>
          </w:tcPr>
          <w:p w14:paraId="166049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A897DCD" w14:textId="69ABCCB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6DBD3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E36CE7C" w14:textId="7A5B70B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4078D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0DE585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530, 3525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14B3B8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252A</w:t>
            </w:r>
          </w:p>
        </w:tc>
        <w:tc>
          <w:tcPr>
            <w:tcW w:w="968" w:type="dxa"/>
          </w:tcPr>
          <w:p w14:paraId="12925C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B1A2625" w14:textId="7ED8BA1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101105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223289C" w14:textId="40DD12C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79C1FD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6B7F8A0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J CP3530, 3525 poj. na zużyty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FE227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254A</w:t>
            </w:r>
          </w:p>
        </w:tc>
        <w:tc>
          <w:tcPr>
            <w:tcW w:w="968" w:type="dxa"/>
          </w:tcPr>
          <w:p w14:paraId="30BDA8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57226DB" w14:textId="5B6877C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7C25499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F887B6E" w14:textId="3D84C04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9D9BD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144760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600dn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D18127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470A</w:t>
            </w:r>
          </w:p>
        </w:tc>
        <w:tc>
          <w:tcPr>
            <w:tcW w:w="968" w:type="dxa"/>
          </w:tcPr>
          <w:p w14:paraId="32EED72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5D7B15A" w14:textId="51C8ACC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8D24ED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9F5A2CB" w14:textId="2726AA0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1F3E0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3F9BCB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600dn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860F07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6471A</w:t>
            </w:r>
          </w:p>
        </w:tc>
        <w:tc>
          <w:tcPr>
            <w:tcW w:w="968" w:type="dxa"/>
          </w:tcPr>
          <w:p w14:paraId="5F3575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F04D5DF" w14:textId="1A99BFD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154A86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24523E3" w14:textId="77CE430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F72FF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9B8A6E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600dn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743E2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6472A</w:t>
            </w:r>
          </w:p>
        </w:tc>
        <w:tc>
          <w:tcPr>
            <w:tcW w:w="968" w:type="dxa"/>
          </w:tcPr>
          <w:p w14:paraId="2D05EF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3004CD7" w14:textId="17624C2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EEF21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ED6C94F" w14:textId="76DDE0F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17E704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AA6A2E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600dn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C525D6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473A</w:t>
            </w:r>
          </w:p>
        </w:tc>
        <w:tc>
          <w:tcPr>
            <w:tcW w:w="968" w:type="dxa"/>
          </w:tcPr>
          <w:p w14:paraId="73B1B0C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AC866A8" w14:textId="310FC62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90B401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1AFD08B" w14:textId="7FA6713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0F5A3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A961F9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600, 4650, czarny toner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899070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720A </w:t>
            </w:r>
          </w:p>
        </w:tc>
        <w:tc>
          <w:tcPr>
            <w:tcW w:w="968" w:type="dxa"/>
          </w:tcPr>
          <w:p w14:paraId="25B2C8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5CCCF9E" w14:textId="4531FED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2F525A6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1FD8FA7" w14:textId="0562A1A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E02A0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2B93DF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600, 4650, czerwony toner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65ABC7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723A</w:t>
            </w:r>
          </w:p>
        </w:tc>
        <w:tc>
          <w:tcPr>
            <w:tcW w:w="968" w:type="dxa"/>
          </w:tcPr>
          <w:p w14:paraId="5D124DD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34952E7" w14:textId="2A0B5AA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3DFFF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4DE025" w14:textId="3352D87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77CD2C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AAE35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600, 4650, niebieski toner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C05CB1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9721A</w:t>
            </w:r>
          </w:p>
        </w:tc>
        <w:tc>
          <w:tcPr>
            <w:tcW w:w="968" w:type="dxa"/>
          </w:tcPr>
          <w:p w14:paraId="348CF4B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40C3344" w14:textId="10A2520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C47016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72C8E24" w14:textId="1B0CD04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79C9F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E97CE6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CLJ 4600, 4650, żółty toner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8927F5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722A</w:t>
            </w:r>
          </w:p>
        </w:tc>
        <w:tc>
          <w:tcPr>
            <w:tcW w:w="968" w:type="dxa"/>
          </w:tcPr>
          <w:p w14:paraId="780466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1220395" w14:textId="3E318C5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59E750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4C0F41C" w14:textId="3AFB78F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355CA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D54DE5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700dn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CF1010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5950A</w:t>
            </w:r>
          </w:p>
        </w:tc>
        <w:tc>
          <w:tcPr>
            <w:tcW w:w="968" w:type="dxa"/>
          </w:tcPr>
          <w:p w14:paraId="72E28F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6D0121B" w14:textId="0DE1CF7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5C5C47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06282F4" w14:textId="5B3AE2B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961A1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1710E5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700dn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00AFB9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5951A</w:t>
            </w:r>
          </w:p>
        </w:tc>
        <w:tc>
          <w:tcPr>
            <w:tcW w:w="968" w:type="dxa"/>
          </w:tcPr>
          <w:p w14:paraId="5846077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D3B9C6D" w14:textId="2AE16E6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D18EB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056A71B" w14:textId="40082B9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E46C65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C3419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700dn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4738F8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5952A</w:t>
            </w:r>
          </w:p>
        </w:tc>
        <w:tc>
          <w:tcPr>
            <w:tcW w:w="968" w:type="dxa"/>
          </w:tcPr>
          <w:p w14:paraId="31CDA6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215DB98" w14:textId="25558BF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47C028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140996B" w14:textId="7479353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75587F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74D90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700dn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618675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5953A</w:t>
            </w:r>
          </w:p>
        </w:tc>
        <w:tc>
          <w:tcPr>
            <w:tcW w:w="968" w:type="dxa"/>
          </w:tcPr>
          <w:p w14:paraId="37B1CBA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C84EF33" w14:textId="5DE8143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8FAEF0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AD1DE96" w14:textId="7DB078A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64A75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18BF6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CLJ 6040, czarny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684AC4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390A</w:t>
            </w:r>
          </w:p>
        </w:tc>
        <w:tc>
          <w:tcPr>
            <w:tcW w:w="968" w:type="dxa"/>
          </w:tcPr>
          <w:p w14:paraId="1B4C44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8077E51" w14:textId="2B5C81B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7611260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AFAAEC1" w14:textId="0AEC137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054DC3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290D4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CLJ 6040, niebieski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DA195B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381A</w:t>
            </w:r>
          </w:p>
        </w:tc>
        <w:tc>
          <w:tcPr>
            <w:tcW w:w="968" w:type="dxa"/>
          </w:tcPr>
          <w:p w14:paraId="4717A8B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255C5CA" w14:textId="16E9D78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DB27B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B84B0E1" w14:textId="632AEA8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E0F11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317CC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CLJ 6040, czerwony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76011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383A</w:t>
            </w:r>
          </w:p>
        </w:tc>
        <w:tc>
          <w:tcPr>
            <w:tcW w:w="968" w:type="dxa"/>
          </w:tcPr>
          <w:p w14:paraId="7C80FC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7F934C9" w14:textId="23FDFB6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074C7D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9C6A186" w14:textId="1B243C4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C8295E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8BCD96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CLJ 6040, żółty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4BA4A7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382A</w:t>
            </w:r>
          </w:p>
        </w:tc>
        <w:tc>
          <w:tcPr>
            <w:tcW w:w="968" w:type="dxa"/>
          </w:tcPr>
          <w:p w14:paraId="0CF2AFB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AB51009" w14:textId="61A39D4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82A60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0D3CEA5" w14:textId="6CB4487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42F6EA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AB5598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6040, czarny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C3E65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384A</w:t>
            </w:r>
          </w:p>
        </w:tc>
        <w:tc>
          <w:tcPr>
            <w:tcW w:w="968" w:type="dxa"/>
          </w:tcPr>
          <w:p w14:paraId="3FA21E9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25D1CF8" w14:textId="5CD673D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B4C44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10468F0" w14:textId="17FB7B8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8AB8F1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89D6F0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6040, niebieski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4BCFB6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385A</w:t>
            </w:r>
          </w:p>
        </w:tc>
        <w:tc>
          <w:tcPr>
            <w:tcW w:w="968" w:type="dxa"/>
          </w:tcPr>
          <w:p w14:paraId="20AAB08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69769DB" w14:textId="2A276D1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5BEB3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774B616" w14:textId="1FF2435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13AC1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62EECA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6040, czerwony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FAE29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387A</w:t>
            </w:r>
          </w:p>
        </w:tc>
        <w:tc>
          <w:tcPr>
            <w:tcW w:w="968" w:type="dxa"/>
          </w:tcPr>
          <w:p w14:paraId="6AC5D87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0531584" w14:textId="45906DE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C0EC97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09786AC" w14:textId="4E54623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37A4EC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62CC13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6040, żółty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0EA1E4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386A</w:t>
            </w:r>
          </w:p>
        </w:tc>
        <w:tc>
          <w:tcPr>
            <w:tcW w:w="968" w:type="dxa"/>
          </w:tcPr>
          <w:p w14:paraId="1D2F62D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2CA5ED8" w14:textId="50D54EB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6483B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BB66EE3" w14:textId="6C2582E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0162C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DC5918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1006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742E0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435A</w:t>
            </w:r>
          </w:p>
        </w:tc>
        <w:tc>
          <w:tcPr>
            <w:tcW w:w="968" w:type="dxa"/>
          </w:tcPr>
          <w:p w14:paraId="2BD2B50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E72A817" w14:textId="2239E93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61BE72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5669F2C" w14:textId="2780B4F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0C8DB9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49C597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1200, 1220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42AB4C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7115A</w:t>
            </w:r>
          </w:p>
        </w:tc>
        <w:tc>
          <w:tcPr>
            <w:tcW w:w="968" w:type="dxa"/>
          </w:tcPr>
          <w:p w14:paraId="1ED4046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26F8729" w14:textId="22B402C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FAA445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C5EC8E1" w14:textId="120B84D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CF523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351F2D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M1212nf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BCB2BD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285A</w:t>
            </w:r>
          </w:p>
        </w:tc>
        <w:tc>
          <w:tcPr>
            <w:tcW w:w="968" w:type="dxa"/>
          </w:tcPr>
          <w:p w14:paraId="0ABC428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EA5A486" w14:textId="6EDB371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EF3BC1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8E6E781" w14:textId="4782A61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B4D226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92E7C6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1300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D8A2CD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2613A</w:t>
            </w:r>
          </w:p>
        </w:tc>
        <w:tc>
          <w:tcPr>
            <w:tcW w:w="968" w:type="dxa"/>
          </w:tcPr>
          <w:p w14:paraId="074A6A9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E81A605" w14:textId="6ADCC93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A2B09A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AE2E581" w14:textId="601F816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D4C311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F03B7B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1320n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121DB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5949A</w:t>
            </w:r>
          </w:p>
        </w:tc>
        <w:tc>
          <w:tcPr>
            <w:tcW w:w="968" w:type="dxa"/>
          </w:tcPr>
          <w:p w14:paraId="4CA45E6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3468D56" w14:textId="3321146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3B4059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59F336" w14:textId="1C473C0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D8B65A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7C6640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1522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F204D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436A</w:t>
            </w:r>
          </w:p>
        </w:tc>
        <w:tc>
          <w:tcPr>
            <w:tcW w:w="968" w:type="dxa"/>
          </w:tcPr>
          <w:p w14:paraId="327558E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7B207C8" w14:textId="1717CAB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3D6F8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48E039" w14:textId="1902F27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6D412F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0E972D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1606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7D0188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278A</w:t>
            </w:r>
          </w:p>
        </w:tc>
        <w:tc>
          <w:tcPr>
            <w:tcW w:w="968" w:type="dxa"/>
          </w:tcPr>
          <w:p w14:paraId="655068B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62EB56F" w14:textId="06C9BE6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11D4BB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A6089ED" w14:textId="7BEDE4E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7CEB4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FE73C9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2200d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A78765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4096A</w:t>
            </w:r>
          </w:p>
        </w:tc>
        <w:tc>
          <w:tcPr>
            <w:tcW w:w="968" w:type="dxa"/>
          </w:tcPr>
          <w:p w14:paraId="5909E85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35F29E2" w14:textId="0499638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073215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47B1A06" w14:textId="0BD32C6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49803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6DB186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2015dn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ED7B65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7553X</w:t>
            </w:r>
          </w:p>
        </w:tc>
        <w:tc>
          <w:tcPr>
            <w:tcW w:w="968" w:type="dxa"/>
          </w:tcPr>
          <w:p w14:paraId="3A586BC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75250E" w14:textId="0B8C3F8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F5C040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A858913" w14:textId="48133D6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1A219A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2BF858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2055dn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BA9574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505X</w:t>
            </w:r>
          </w:p>
        </w:tc>
        <w:tc>
          <w:tcPr>
            <w:tcW w:w="968" w:type="dxa"/>
          </w:tcPr>
          <w:p w14:paraId="141323D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4F5C4E6" w14:textId="1E6D35A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526C5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856FA3E" w14:textId="5B6CCA2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FE848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D2AF78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230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52BB1F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2610A</w:t>
            </w:r>
          </w:p>
        </w:tc>
        <w:tc>
          <w:tcPr>
            <w:tcW w:w="968" w:type="dxa"/>
          </w:tcPr>
          <w:p w14:paraId="25148CB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1BE5F3B" w14:textId="5EB0B9F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793510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0E70385" w14:textId="6998F2E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BCAE82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237F80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2430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9A02CE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6511A</w:t>
            </w:r>
          </w:p>
        </w:tc>
        <w:tc>
          <w:tcPr>
            <w:tcW w:w="968" w:type="dxa"/>
          </w:tcPr>
          <w:p w14:paraId="4ACE7C3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2D21605" w14:textId="3CDBE2B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BAB74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E325F07" w14:textId="6BB2000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97EACE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BBB09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3005, 3035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EA86B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7551A</w:t>
            </w:r>
          </w:p>
        </w:tc>
        <w:tc>
          <w:tcPr>
            <w:tcW w:w="968" w:type="dxa"/>
          </w:tcPr>
          <w:p w14:paraId="6095C2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EF25A38" w14:textId="5A95957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6B86C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18A7171" w14:textId="0C1BE86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D747D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96" w:type="dxa"/>
            <w:shd w:val="clear" w:color="auto" w:fill="auto"/>
            <w:hideMark/>
          </w:tcPr>
          <w:p w14:paraId="090C62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Toner HP LJ 3055, 3015, 3030, 3052, 1010, 1020, 1022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3EF61D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2612A</w:t>
            </w:r>
          </w:p>
        </w:tc>
        <w:tc>
          <w:tcPr>
            <w:tcW w:w="968" w:type="dxa"/>
          </w:tcPr>
          <w:p w14:paraId="3749B2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A213112" w14:textId="3792FFC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25AE6A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EA5E72F" w14:textId="2F353F8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72ED63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ADBDC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410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94EC9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8061A</w:t>
            </w:r>
          </w:p>
        </w:tc>
        <w:tc>
          <w:tcPr>
            <w:tcW w:w="968" w:type="dxa"/>
          </w:tcPr>
          <w:p w14:paraId="4DE9B00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2C5AFE8" w14:textId="1D6AFBB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8D3AB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5DBCAB7" w14:textId="5B77D40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DA2DE9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C427C5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420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91B42B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1338A</w:t>
            </w:r>
          </w:p>
        </w:tc>
        <w:tc>
          <w:tcPr>
            <w:tcW w:w="968" w:type="dxa"/>
          </w:tcPr>
          <w:p w14:paraId="0EC6746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2E9C292" w14:textId="2C484CF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F0CFE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01B881E" w14:textId="508F7A4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BFC8C9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2AA935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4250,  435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4E6AA2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5942A</w:t>
            </w:r>
          </w:p>
        </w:tc>
        <w:tc>
          <w:tcPr>
            <w:tcW w:w="968" w:type="dxa"/>
          </w:tcPr>
          <w:p w14:paraId="2BF6754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91A59B2" w14:textId="6CBD684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B5237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667E917" w14:textId="0C37716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B41C5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54F5B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430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515F5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1339A</w:t>
            </w:r>
          </w:p>
        </w:tc>
        <w:tc>
          <w:tcPr>
            <w:tcW w:w="968" w:type="dxa"/>
          </w:tcPr>
          <w:p w14:paraId="3EE2D6F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7E148BC" w14:textId="3955A59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606907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731632E" w14:textId="04E16F2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B65F5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18C75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4555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A695D6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90A</w:t>
            </w:r>
          </w:p>
        </w:tc>
        <w:tc>
          <w:tcPr>
            <w:tcW w:w="968" w:type="dxa"/>
          </w:tcPr>
          <w:p w14:paraId="0A0019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62F5131" w14:textId="25BE3DD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77265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CA64236" w14:textId="5AB5E87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CB6B40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826367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DJ 1010, czarny wydajny tusz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0DB6B0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H563EE</w:t>
            </w:r>
          </w:p>
        </w:tc>
        <w:tc>
          <w:tcPr>
            <w:tcW w:w="968" w:type="dxa"/>
          </w:tcPr>
          <w:p w14:paraId="6E3D8EE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CD6C752" w14:textId="0E572C7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FA2F64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FCB5217" w14:textId="79CF5A6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146FAD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B110A3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1010, kolor wydajny tusz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C6A299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H564EE</w:t>
            </w:r>
          </w:p>
        </w:tc>
        <w:tc>
          <w:tcPr>
            <w:tcW w:w="968" w:type="dxa"/>
          </w:tcPr>
          <w:p w14:paraId="2385F62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976B128" w14:textId="4152608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2CC4C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B38BF21" w14:textId="12A7783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618FEF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7FA35E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CM1525, 1415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2CE9B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20A</w:t>
            </w:r>
          </w:p>
        </w:tc>
        <w:tc>
          <w:tcPr>
            <w:tcW w:w="968" w:type="dxa"/>
          </w:tcPr>
          <w:p w14:paraId="37DD55E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B20BC57" w14:textId="104EA9F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DBBEC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D083FC9" w14:textId="6D70141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B09344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B28234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CM1525, 1415 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36FA48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23A</w:t>
            </w:r>
          </w:p>
        </w:tc>
        <w:tc>
          <w:tcPr>
            <w:tcW w:w="968" w:type="dxa"/>
          </w:tcPr>
          <w:p w14:paraId="307C42A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48F12EB" w14:textId="34DBFB3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FBF18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D97A3E0" w14:textId="610BCF2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83F3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11A101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CM1525, 1415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B2676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21A</w:t>
            </w:r>
          </w:p>
        </w:tc>
        <w:tc>
          <w:tcPr>
            <w:tcW w:w="968" w:type="dxa"/>
          </w:tcPr>
          <w:p w14:paraId="03FEC8E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E7711E5" w14:textId="76406E0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D169F7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CA292CE" w14:textId="07F0C76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D76BD4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F479AF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CM1525, 1415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62B77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22A</w:t>
            </w:r>
          </w:p>
        </w:tc>
        <w:tc>
          <w:tcPr>
            <w:tcW w:w="968" w:type="dxa"/>
          </w:tcPr>
          <w:p w14:paraId="5D15289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F176B82" w14:textId="20CACE1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B1EFA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638D95C" w14:textId="2E8C887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3E6DF2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B0B87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ro 500 M570dn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5EAA7E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400A</w:t>
            </w:r>
          </w:p>
        </w:tc>
        <w:tc>
          <w:tcPr>
            <w:tcW w:w="968" w:type="dxa"/>
          </w:tcPr>
          <w:p w14:paraId="5055303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9B48E85" w14:textId="1F518C2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05C5C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031859A" w14:textId="5264E6A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DF762F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69D18B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ro 500 M570dn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C86F35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403A</w:t>
            </w:r>
          </w:p>
        </w:tc>
        <w:tc>
          <w:tcPr>
            <w:tcW w:w="968" w:type="dxa"/>
          </w:tcPr>
          <w:p w14:paraId="6EC58C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43BD411" w14:textId="167A32F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3F2761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FA5FE60" w14:textId="07A9BBE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6DF45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E7E0AE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ro 500 M570dn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961FF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401A</w:t>
            </w:r>
          </w:p>
        </w:tc>
        <w:tc>
          <w:tcPr>
            <w:tcW w:w="968" w:type="dxa"/>
          </w:tcPr>
          <w:p w14:paraId="5B6F6F6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B6AC7A7" w14:textId="6902318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59B76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D2DB2D2" w14:textId="08161D7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E1C79B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57687A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ro 500 M570dn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7EA28D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402A</w:t>
            </w:r>
          </w:p>
        </w:tc>
        <w:tc>
          <w:tcPr>
            <w:tcW w:w="968" w:type="dxa"/>
          </w:tcPr>
          <w:p w14:paraId="27A1D13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F21FBE" w14:textId="1432F54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37578F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6BBF6FC" w14:textId="5CAE2C3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D31FFA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22969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B56A9C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968301</w:t>
            </w:r>
          </w:p>
        </w:tc>
        <w:tc>
          <w:tcPr>
            <w:tcW w:w="968" w:type="dxa"/>
          </w:tcPr>
          <w:p w14:paraId="00476A9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6B91833" w14:textId="01F8EB4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20E312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9BF9322" w14:textId="4242B38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3FEE4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3483BEB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dn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6BD5DA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973508</w:t>
            </w:r>
          </w:p>
        </w:tc>
        <w:tc>
          <w:tcPr>
            <w:tcW w:w="968" w:type="dxa"/>
          </w:tcPr>
          <w:p w14:paraId="2654AE8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2524591" w14:textId="4566E30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13EEE0F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B7FAA88" w14:textId="4E386AA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57C5EA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3F48550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dn niebieski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772003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469724</w:t>
            </w:r>
          </w:p>
        </w:tc>
        <w:tc>
          <w:tcPr>
            <w:tcW w:w="968" w:type="dxa"/>
          </w:tcPr>
          <w:p w14:paraId="7A35B5E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245BD8" w14:textId="171F598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656027C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862F54F" w14:textId="34E24C4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BBDE7B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F7030A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dn czerwony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B1B7BA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469723</w:t>
            </w:r>
          </w:p>
        </w:tc>
        <w:tc>
          <w:tcPr>
            <w:tcW w:w="968" w:type="dxa"/>
          </w:tcPr>
          <w:p w14:paraId="392F8E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26B9796" w14:textId="28BAA1C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689594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5316AE7" w14:textId="4D75192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7698A0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06E1F0F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dn żółty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096687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469722</w:t>
            </w:r>
          </w:p>
        </w:tc>
        <w:tc>
          <w:tcPr>
            <w:tcW w:w="968" w:type="dxa"/>
          </w:tcPr>
          <w:p w14:paraId="644275B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DFD9F5E" w14:textId="1ADD344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205377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F180684" w14:textId="3D1DB8B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3DEEE1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6A5FED5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OKI 5750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D0CCCC2" w14:textId="04B8F370" w:rsidR="002F3FEF" w:rsidRPr="00040D86" w:rsidRDefault="00D21F8A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>4</w:t>
            </w:r>
            <w:r w:rsidR="002F3FEF"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>3870008</w:t>
            </w:r>
          </w:p>
        </w:tc>
        <w:tc>
          <w:tcPr>
            <w:tcW w:w="968" w:type="dxa"/>
          </w:tcPr>
          <w:p w14:paraId="68F1BC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0E8CF58" w14:textId="332C1BC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843CDD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B2EDE51" w14:textId="1C3CCC5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7BEE03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0ABF41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OKI 5750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9D77EF9" w14:textId="664DDC28" w:rsidR="002F3FEF" w:rsidRPr="00040D86" w:rsidRDefault="00D21F8A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>4</w:t>
            </w:r>
            <w:r w:rsidR="002F3FEF"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>3870007</w:t>
            </w:r>
          </w:p>
        </w:tc>
        <w:tc>
          <w:tcPr>
            <w:tcW w:w="968" w:type="dxa"/>
          </w:tcPr>
          <w:p w14:paraId="3C7397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106456B" w14:textId="3E31944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378A6A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01181D2" w14:textId="269F696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13845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7C80E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OKI 5750 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D0B282F" w14:textId="3262FB37" w:rsidR="002F3FEF" w:rsidRPr="00040D86" w:rsidRDefault="00D21F8A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>4</w:t>
            </w:r>
            <w:r w:rsidR="002F3FEF"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>3870006</w:t>
            </w:r>
          </w:p>
        </w:tc>
        <w:tc>
          <w:tcPr>
            <w:tcW w:w="968" w:type="dxa"/>
          </w:tcPr>
          <w:p w14:paraId="63CEA3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8E41537" w14:textId="0F12477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C9C83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1F88C88" w14:textId="2B678D6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AAE1A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43F3A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OKI 5750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CEB17AF" w14:textId="0D5D4994" w:rsidR="002F3FEF" w:rsidRPr="00040D86" w:rsidRDefault="00D21F8A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>4</w:t>
            </w:r>
            <w:r w:rsidR="002F3FEF" w:rsidRPr="003D1B2B"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  <w:t>3870005</w:t>
            </w:r>
          </w:p>
        </w:tc>
        <w:tc>
          <w:tcPr>
            <w:tcW w:w="968" w:type="dxa"/>
          </w:tcPr>
          <w:p w14:paraId="305028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2CE5D3D" w14:textId="4B4CEB7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EA8785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EB1ED0C" w14:textId="601E80B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734364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912A80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750 czarny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EB19BC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3865708</w:t>
            </w:r>
          </w:p>
        </w:tc>
        <w:tc>
          <w:tcPr>
            <w:tcW w:w="968" w:type="dxa"/>
          </w:tcPr>
          <w:p w14:paraId="22554CD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1CDFD77" w14:textId="60F0F28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0D3CF32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7C1D417" w14:textId="7647FC1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ADFB16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72A5F0F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750 niebieski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620EA1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3872307</w:t>
            </w:r>
          </w:p>
        </w:tc>
        <w:tc>
          <w:tcPr>
            <w:tcW w:w="968" w:type="dxa"/>
          </w:tcPr>
          <w:p w14:paraId="3BAC781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3972903" w14:textId="1695839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42A027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A8F1B1A" w14:textId="1526848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1F25EB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0A2906C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750 czerwony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F9AA3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3872306</w:t>
            </w:r>
          </w:p>
        </w:tc>
        <w:tc>
          <w:tcPr>
            <w:tcW w:w="968" w:type="dxa"/>
          </w:tcPr>
          <w:p w14:paraId="7D50956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DD64007" w14:textId="00E5B0B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01B72C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8A8B37" w14:textId="6B267AD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F0F9F2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5591B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OKI 5750 żółty 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0E4688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3872305</w:t>
            </w:r>
          </w:p>
        </w:tc>
        <w:tc>
          <w:tcPr>
            <w:tcW w:w="968" w:type="dxa"/>
          </w:tcPr>
          <w:p w14:paraId="497885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A3FE9B7" w14:textId="06BA12B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3E4432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A76F5A" w:rsidRPr="00040D86" w14:paraId="0D897592" w14:textId="77777777" w:rsidTr="00A76F5A">
        <w:tblPrEx>
          <w:jc w:val="left"/>
        </w:tblPrEx>
        <w:trPr>
          <w:trHeight w:val="275"/>
        </w:trPr>
        <w:tc>
          <w:tcPr>
            <w:tcW w:w="8642" w:type="dxa"/>
            <w:gridSpan w:val="5"/>
            <w:shd w:val="clear" w:color="auto" w:fill="auto"/>
            <w:vAlign w:val="bottom"/>
          </w:tcPr>
          <w:p w14:paraId="4A372411" w14:textId="0D66E294" w:rsidR="00A76F5A" w:rsidRPr="00040D86" w:rsidRDefault="00A76F5A" w:rsidP="00A76F5A">
            <w:pPr>
              <w:spacing w:before="0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ŁĄCZNA CENA NETTO </w:t>
            </w:r>
          </w:p>
        </w:tc>
        <w:tc>
          <w:tcPr>
            <w:tcW w:w="1145" w:type="dxa"/>
          </w:tcPr>
          <w:p w14:paraId="406F6BDB" w14:textId="77777777" w:rsidR="00A76F5A" w:rsidRPr="00040D86" w:rsidRDefault="00A76F5A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</w:tbl>
    <w:p w14:paraId="3BE6356A" w14:textId="77777777" w:rsidR="00A76F5A" w:rsidRDefault="00A76F5A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7A90A89" w14:textId="77777777" w:rsidR="00E02283" w:rsidRDefault="00E02283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C7258" w:rsidRPr="004B2F6A" w14:paraId="195A7D60" w14:textId="77777777" w:rsidTr="00A76F5A">
        <w:trPr>
          <w:trHeight w:hRule="exact" w:val="142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C97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1617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58" w:rsidRPr="004B2F6A" w14:paraId="07448CDA" w14:textId="77777777" w:rsidTr="002F3F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8879A8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AFFB31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  <w:bookmarkEnd w:id="0"/>
      <w:bookmarkEnd w:id="1"/>
    </w:tbl>
    <w:p w14:paraId="1DD605ED" w14:textId="26EEF02B" w:rsidR="00FC7258" w:rsidRPr="00A76F5A" w:rsidRDefault="00FC7258">
      <w:pPr>
        <w:spacing w:before="0" w:after="200" w:line="276" w:lineRule="auto"/>
        <w:jc w:val="left"/>
        <w:rPr>
          <w:rFonts w:asciiTheme="minorHAnsi" w:hAnsiTheme="minorHAnsi" w:cstheme="minorHAnsi"/>
          <w:sz w:val="2"/>
          <w:szCs w:val="20"/>
        </w:rPr>
      </w:pPr>
    </w:p>
    <w:sectPr w:rsidR="00FC7258" w:rsidRPr="00A76F5A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EFBD3" w14:textId="77777777" w:rsidR="003D1B2B" w:rsidRDefault="003D1B2B" w:rsidP="007A1C80">
      <w:pPr>
        <w:spacing w:before="0"/>
      </w:pPr>
      <w:r>
        <w:separator/>
      </w:r>
    </w:p>
  </w:endnote>
  <w:endnote w:type="continuationSeparator" w:id="0">
    <w:p w14:paraId="0C26D599" w14:textId="77777777" w:rsidR="003D1B2B" w:rsidRDefault="003D1B2B" w:rsidP="007A1C80">
      <w:pPr>
        <w:spacing w:before="0"/>
      </w:pPr>
      <w:r>
        <w:continuationSeparator/>
      </w:r>
    </w:p>
  </w:endnote>
  <w:endnote w:type="continuationNotice" w:id="1">
    <w:p w14:paraId="62E3DCC4" w14:textId="77777777" w:rsidR="003D1B2B" w:rsidRDefault="003D1B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D1B2B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3D1B2B" w:rsidRPr="00B16B42" w:rsidRDefault="003D1B2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3D1B2B" w:rsidRDefault="003D1B2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89E88CA" w:rsidR="003D1B2B" w:rsidRDefault="003D1B2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07DF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07DFB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3D1B2B" w:rsidRDefault="003D1B2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3D1B2B" w:rsidRDefault="003D1B2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064"/>
    </w:tblGrid>
    <w:tr w:rsidR="003D1B2B" w:rsidRPr="001354F2" w14:paraId="0E37FAD9" w14:textId="77777777" w:rsidTr="009E0A9A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3D1B2B" w:rsidRPr="0014561D" w:rsidRDefault="003D1B2B" w:rsidP="00F338AC">
          <w:pPr>
            <w:pStyle w:val="Stopka"/>
            <w:tabs>
              <w:tab w:val="clear" w:pos="4536"/>
              <w:tab w:val="clear" w:pos="9072"/>
              <w:tab w:val="center" w:pos="5387"/>
              <w:tab w:val="right" w:pos="8152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106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3D1B2B" w:rsidRPr="0014561D" w:rsidRDefault="003D1B2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3D1B2B" w:rsidRPr="0014561D" w:rsidRDefault="003D1B2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47AE8F3" w14:textId="77777777" w:rsidR="003D1B2B" w:rsidRPr="0014561D" w:rsidRDefault="003D1B2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CC33" w14:textId="77777777" w:rsidR="003D1B2B" w:rsidRDefault="003D1B2B" w:rsidP="007A1C80">
      <w:pPr>
        <w:spacing w:before="0"/>
      </w:pPr>
      <w:r>
        <w:separator/>
      </w:r>
    </w:p>
  </w:footnote>
  <w:footnote w:type="continuationSeparator" w:id="0">
    <w:p w14:paraId="3FE54D13" w14:textId="77777777" w:rsidR="003D1B2B" w:rsidRDefault="003D1B2B" w:rsidP="007A1C80">
      <w:pPr>
        <w:spacing w:before="0"/>
      </w:pPr>
      <w:r>
        <w:continuationSeparator/>
      </w:r>
    </w:p>
  </w:footnote>
  <w:footnote w:type="continuationNotice" w:id="1">
    <w:p w14:paraId="2E3F31C5" w14:textId="77777777" w:rsidR="003D1B2B" w:rsidRDefault="003D1B2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D1B2B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3D1B2B" w:rsidRPr="006D6AEE" w:rsidRDefault="003D1B2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3D1B2B" w:rsidRPr="006D6AEE" w:rsidRDefault="003D1B2B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3D1B2B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3D1B2B" w:rsidRPr="006D6AEE" w:rsidRDefault="003D1B2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741B353C" w:rsidR="003D1B2B" w:rsidRPr="000E151C" w:rsidRDefault="003D1B2B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67501</w:t>
          </w:r>
        </w:p>
      </w:tc>
    </w:tr>
  </w:tbl>
  <w:p w14:paraId="1B831734" w14:textId="51AFFABF" w:rsidR="003D1B2B" w:rsidRPr="0014561D" w:rsidRDefault="003D1B2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D1B2B" w:rsidRPr="005B1DC6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3D1B2B" w:rsidRPr="005B1DC6" w:rsidRDefault="003D1B2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3D1B2B" w:rsidRPr="005B1DC6" w:rsidRDefault="003D1B2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5B1DC6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3D1B2B" w:rsidRPr="005B1DC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3D1B2B" w:rsidRPr="005B1DC6" w:rsidRDefault="003D1B2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5B1DC6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1BB693AE" w:rsidR="003D1B2B" w:rsidRPr="005B1DC6" w:rsidRDefault="003D1B2B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18"/>
            </w:rPr>
          </w:pPr>
          <w:r w:rsidRPr="005B1DC6">
            <w:rPr>
              <w:rFonts w:asciiTheme="minorHAnsi" w:hAnsiTheme="minorHAnsi" w:cs="Arial"/>
              <w:b/>
              <w:sz w:val="18"/>
              <w:szCs w:val="18"/>
            </w:rPr>
            <w:t>1400/DW00/ZT/KZ/2019/0000055500</w:t>
          </w:r>
        </w:p>
      </w:tc>
    </w:tr>
  </w:tbl>
  <w:p w14:paraId="1232805B" w14:textId="4785F1DA" w:rsidR="003D1B2B" w:rsidRPr="0014561D" w:rsidRDefault="003D1B2B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A6628F1C"/>
    <w:lvl w:ilvl="0" w:tplc="A7A60E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614C"/>
    <w:multiLevelType w:val="hybridMultilevel"/>
    <w:tmpl w:val="324264A8"/>
    <w:lvl w:ilvl="0" w:tplc="71C0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13221"/>
    <w:multiLevelType w:val="multilevel"/>
    <w:tmpl w:val="F8C42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F811718"/>
    <w:multiLevelType w:val="hybridMultilevel"/>
    <w:tmpl w:val="BA98F780"/>
    <w:lvl w:ilvl="0" w:tplc="D7266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4337902"/>
    <w:multiLevelType w:val="hybridMultilevel"/>
    <w:tmpl w:val="8AD209E8"/>
    <w:lvl w:ilvl="0" w:tplc="F228A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27180"/>
    <w:multiLevelType w:val="multilevel"/>
    <w:tmpl w:val="F840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C5501"/>
    <w:multiLevelType w:val="hybridMultilevel"/>
    <w:tmpl w:val="0E9E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74C5FC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62" w15:restartNumberingAfterBreak="0">
    <w:nsid w:val="7A1A796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6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40"/>
  </w:num>
  <w:num w:numId="4">
    <w:abstractNumId w:val="50"/>
  </w:num>
  <w:num w:numId="5">
    <w:abstractNumId w:val="25"/>
  </w:num>
  <w:num w:numId="6">
    <w:abstractNumId w:val="24"/>
  </w:num>
  <w:num w:numId="7">
    <w:abstractNumId w:val="30"/>
  </w:num>
  <w:num w:numId="8">
    <w:abstractNumId w:val="44"/>
  </w:num>
  <w:num w:numId="9">
    <w:abstractNumId w:val="46"/>
  </w:num>
  <w:num w:numId="10">
    <w:abstractNumId w:val="10"/>
  </w:num>
  <w:num w:numId="11">
    <w:abstractNumId w:val="55"/>
  </w:num>
  <w:num w:numId="12">
    <w:abstractNumId w:val="48"/>
  </w:num>
  <w:num w:numId="13">
    <w:abstractNumId w:val="60"/>
  </w:num>
  <w:num w:numId="14">
    <w:abstractNumId w:val="7"/>
  </w:num>
  <w:num w:numId="15">
    <w:abstractNumId w:val="0"/>
  </w:num>
  <w:num w:numId="16">
    <w:abstractNumId w:val="40"/>
  </w:num>
  <w:num w:numId="17">
    <w:abstractNumId w:val="54"/>
  </w:num>
  <w:num w:numId="18">
    <w:abstractNumId w:val="40"/>
  </w:num>
  <w:num w:numId="19">
    <w:abstractNumId w:val="63"/>
  </w:num>
  <w:num w:numId="20">
    <w:abstractNumId w:val="45"/>
  </w:num>
  <w:num w:numId="21">
    <w:abstractNumId w:val="17"/>
  </w:num>
  <w:num w:numId="22">
    <w:abstractNumId w:val="8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33"/>
  </w:num>
  <w:num w:numId="28">
    <w:abstractNumId w:val="36"/>
  </w:num>
  <w:num w:numId="29">
    <w:abstractNumId w:val="32"/>
  </w:num>
  <w:num w:numId="30">
    <w:abstractNumId w:val="18"/>
  </w:num>
  <w:num w:numId="31">
    <w:abstractNumId w:val="49"/>
  </w:num>
  <w:num w:numId="32">
    <w:abstractNumId w:val="28"/>
  </w:num>
  <w:num w:numId="33">
    <w:abstractNumId w:val="12"/>
  </w:num>
  <w:num w:numId="34">
    <w:abstractNumId w:val="41"/>
  </w:num>
  <w:num w:numId="35">
    <w:abstractNumId w:val="22"/>
  </w:num>
  <w:num w:numId="36">
    <w:abstractNumId w:val="38"/>
  </w:num>
  <w:num w:numId="37">
    <w:abstractNumId w:val="59"/>
  </w:num>
  <w:num w:numId="38">
    <w:abstractNumId w:val="53"/>
  </w:num>
  <w:num w:numId="39">
    <w:abstractNumId w:val="52"/>
  </w:num>
  <w:num w:numId="40">
    <w:abstractNumId w:val="16"/>
  </w:num>
  <w:num w:numId="41">
    <w:abstractNumId w:val="23"/>
  </w:num>
  <w:num w:numId="42">
    <w:abstractNumId w:val="6"/>
  </w:num>
  <w:num w:numId="43">
    <w:abstractNumId w:val="35"/>
  </w:num>
  <w:num w:numId="44">
    <w:abstractNumId w:val="13"/>
  </w:num>
  <w:num w:numId="45">
    <w:abstractNumId w:val="37"/>
  </w:num>
  <w:num w:numId="46">
    <w:abstractNumId w:val="29"/>
  </w:num>
  <w:num w:numId="47">
    <w:abstractNumId w:val="15"/>
  </w:num>
  <w:num w:numId="48">
    <w:abstractNumId w:val="27"/>
  </w:num>
  <w:num w:numId="49">
    <w:abstractNumId w:val="5"/>
  </w:num>
  <w:num w:numId="50">
    <w:abstractNumId w:val="51"/>
  </w:num>
  <w:num w:numId="51">
    <w:abstractNumId w:val="20"/>
  </w:num>
  <w:num w:numId="52">
    <w:abstractNumId w:val="47"/>
  </w:num>
  <w:num w:numId="53">
    <w:abstractNumId w:val="9"/>
  </w:num>
  <w:num w:numId="54">
    <w:abstractNumId w:val="11"/>
  </w:num>
  <w:num w:numId="55">
    <w:abstractNumId w:val="62"/>
  </w:num>
  <w:num w:numId="56">
    <w:abstractNumId w:val="58"/>
  </w:num>
  <w:num w:numId="57">
    <w:abstractNumId w:val="26"/>
  </w:num>
  <w:num w:numId="58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0D86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5ABB"/>
    <w:rsid w:val="00056813"/>
    <w:rsid w:val="00056FAD"/>
    <w:rsid w:val="000600A6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56CF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07DFB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5C90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74C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5A08"/>
    <w:rsid w:val="0017617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B7E8B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0E53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6511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082B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3FEF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614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1B2B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29E0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0918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E7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3D07"/>
    <w:rsid w:val="004D4924"/>
    <w:rsid w:val="004D69AB"/>
    <w:rsid w:val="004D6FD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35BC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08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245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DC6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C6588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03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1D93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26A7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19D7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53F1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C05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2FA0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2195"/>
    <w:rsid w:val="00903114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2F7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8CC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A9A"/>
    <w:rsid w:val="009E0F5D"/>
    <w:rsid w:val="009E354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6CF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6F5A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048"/>
    <w:rsid w:val="00AD2B1F"/>
    <w:rsid w:val="00AD302A"/>
    <w:rsid w:val="00AD38D2"/>
    <w:rsid w:val="00AD3966"/>
    <w:rsid w:val="00AD3ED9"/>
    <w:rsid w:val="00AD5231"/>
    <w:rsid w:val="00AD5D76"/>
    <w:rsid w:val="00AD61D2"/>
    <w:rsid w:val="00AD707E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90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1930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BDB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59E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174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18C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55"/>
    <w:rsid w:val="00D14C59"/>
    <w:rsid w:val="00D15090"/>
    <w:rsid w:val="00D15E03"/>
    <w:rsid w:val="00D16319"/>
    <w:rsid w:val="00D16783"/>
    <w:rsid w:val="00D16E32"/>
    <w:rsid w:val="00D16F3E"/>
    <w:rsid w:val="00D173A5"/>
    <w:rsid w:val="00D17445"/>
    <w:rsid w:val="00D20CB6"/>
    <w:rsid w:val="00D21F8A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1901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096F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799"/>
    <w:rsid w:val="00DE5902"/>
    <w:rsid w:val="00DE61F6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DF7F64"/>
    <w:rsid w:val="00E00A2F"/>
    <w:rsid w:val="00E00ED4"/>
    <w:rsid w:val="00E01821"/>
    <w:rsid w:val="00E019C0"/>
    <w:rsid w:val="00E01BD3"/>
    <w:rsid w:val="00E02283"/>
    <w:rsid w:val="00E0242E"/>
    <w:rsid w:val="00E02446"/>
    <w:rsid w:val="00E02EDE"/>
    <w:rsid w:val="00E04EA0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270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0B2D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36CC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38AC"/>
    <w:rsid w:val="00F34DB3"/>
    <w:rsid w:val="00F360F9"/>
    <w:rsid w:val="00F36F8C"/>
    <w:rsid w:val="00F41396"/>
    <w:rsid w:val="00F416C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414C"/>
    <w:rsid w:val="00F75719"/>
    <w:rsid w:val="00F7671D"/>
    <w:rsid w:val="00F76760"/>
    <w:rsid w:val="00F76A43"/>
    <w:rsid w:val="00F76F06"/>
    <w:rsid w:val="00F770F3"/>
    <w:rsid w:val="00F77AB9"/>
    <w:rsid w:val="00F804FC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A7BCE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24E"/>
    <w:rsid w:val="00FC54C5"/>
    <w:rsid w:val="00FC6150"/>
    <w:rsid w:val="00FC6A7F"/>
    <w:rsid w:val="00FC6AC9"/>
    <w:rsid w:val="00FC714D"/>
    <w:rsid w:val="00FC7258"/>
    <w:rsid w:val="00FD02F4"/>
    <w:rsid w:val="00FD04E4"/>
    <w:rsid w:val="00FD0BDC"/>
    <w:rsid w:val="00FD0F57"/>
    <w:rsid w:val="00FD110F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58E6-2A26-4941-9933-50EC0166C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E793F-FED0-4E1F-A670-57C2981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5</cp:revision>
  <cp:lastPrinted>2019-07-26T09:03:00Z</cp:lastPrinted>
  <dcterms:created xsi:type="dcterms:W3CDTF">2019-08-13T09:45:00Z</dcterms:created>
  <dcterms:modified xsi:type="dcterms:W3CDTF">2019-08-20T12:40:00Z</dcterms:modified>
</cp:coreProperties>
</file>